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5 september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artiledardebatt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Partiledardebat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Debattregler"/>
            </w:pPr>
            <w:r>
              <w:rPr>
                <w:rtl w:val="0"/>
              </w:rP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äller ingen replikrätt. Därefter följer en andra omgång med anföranden på längst 2 minuter. På det andra a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Debattregler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tsminister Stefan Löfve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nnie Lööf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ärta Stenevi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sept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15</SAFIR_Sammantradesdatum_Doc>
    <SAFIR_SammantradeID xmlns="C07A1A6C-0B19-41D9-BDF8-F523BA3921EB">48e76164-320a-4e20-823f-fdc400374a8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9C01FB1C-02CC-4737-8095-B7317776E1BE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sept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